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5630" w14:textId="467C9B31" w:rsidR="00C6196C" w:rsidRPr="00B328E1" w:rsidRDefault="007830E4" w:rsidP="00B328E1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  <w:r w:rsidRPr="00B328E1">
        <w:rPr>
          <w:rFonts w:ascii="Calibri" w:hAnsi="Calibri" w:cs="Arial"/>
          <w:sz w:val="18"/>
          <w:szCs w:val="18"/>
        </w:rPr>
        <w:t>Załącznik nr 3</w:t>
      </w:r>
      <w:r w:rsidR="00282AD2" w:rsidRPr="00B328E1">
        <w:rPr>
          <w:rFonts w:ascii="Calibri" w:hAnsi="Calibri" w:cs="Arial"/>
          <w:sz w:val="18"/>
          <w:szCs w:val="18"/>
        </w:rPr>
        <w:t xml:space="preserve"> do</w:t>
      </w:r>
      <w:r w:rsidRPr="00B328E1">
        <w:rPr>
          <w:rFonts w:ascii="Calibri" w:hAnsi="Calibri" w:cs="Arial"/>
          <w:sz w:val="18"/>
          <w:szCs w:val="18"/>
        </w:rPr>
        <w:t xml:space="preserve"> ogłoszenia</w:t>
      </w:r>
    </w:p>
    <w:p w14:paraId="578E695A" w14:textId="77777777" w:rsidR="00C727AB" w:rsidRPr="00B328E1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0"/>
          <w:szCs w:val="20"/>
        </w:rPr>
      </w:pPr>
    </w:p>
    <w:p w14:paraId="222B448F" w14:textId="401F3059" w:rsidR="00C6196C" w:rsidRPr="00B328E1" w:rsidRDefault="00EE5D27" w:rsidP="00C94AEC">
      <w:pPr>
        <w:spacing w:after="12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Regulamin przetargu na sprzedaż drewna pozyskiwanego z lasów stanowiących własność Gminy Police</w:t>
      </w:r>
    </w:p>
    <w:p w14:paraId="70F1E29C" w14:textId="77777777" w:rsidR="00C6196C" w:rsidRPr="00B328E1" w:rsidRDefault="00C6196C" w:rsidP="00A5593D">
      <w:pPr>
        <w:spacing w:after="120" w:line="240" w:lineRule="auto"/>
        <w:jc w:val="center"/>
        <w:rPr>
          <w:rFonts w:ascii="Calibri" w:hAnsi="Calibri" w:cs="Arial"/>
        </w:rPr>
      </w:pPr>
    </w:p>
    <w:p w14:paraId="67B27380" w14:textId="5B7DDD4A" w:rsidR="00281EB9" w:rsidRPr="00B328E1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Postanowienia ogólne</w:t>
      </w:r>
    </w:p>
    <w:p w14:paraId="11CCB1D1" w14:textId="77777777" w:rsidR="00281EB9" w:rsidRPr="00B328E1" w:rsidRDefault="00281EB9" w:rsidP="00281EB9">
      <w:pPr>
        <w:spacing w:after="120" w:line="240" w:lineRule="auto"/>
        <w:jc w:val="center"/>
        <w:rPr>
          <w:rFonts w:ascii="Calibri" w:hAnsi="Calibri" w:cs="Arial"/>
          <w:b/>
        </w:rPr>
      </w:pPr>
    </w:p>
    <w:p w14:paraId="04E2F253" w14:textId="4A16D5E7" w:rsidR="00EE5D27" w:rsidRPr="00B328E1" w:rsidRDefault="00EE5D27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Organizatorem </w:t>
      </w:r>
      <w:r w:rsidR="00C96483" w:rsidRPr="00B328E1">
        <w:rPr>
          <w:rFonts w:ascii="Calibri" w:hAnsi="Calibri" w:cs="Arial"/>
        </w:rPr>
        <w:t xml:space="preserve">pisemnego </w:t>
      </w:r>
      <w:r w:rsidRPr="00B328E1">
        <w:rPr>
          <w:rFonts w:ascii="Calibri" w:hAnsi="Calibri" w:cs="Arial"/>
        </w:rPr>
        <w:t xml:space="preserve">przetargu </w:t>
      </w:r>
      <w:r w:rsidR="00A06509" w:rsidRPr="00B328E1">
        <w:rPr>
          <w:rFonts w:ascii="Calibri" w:hAnsi="Calibri" w:cs="Arial"/>
        </w:rPr>
        <w:t>ofertowego</w:t>
      </w:r>
      <w:r w:rsidR="00C96483" w:rsidRPr="00B328E1">
        <w:rPr>
          <w:rFonts w:ascii="Calibri" w:hAnsi="Calibri" w:cs="Arial"/>
        </w:rPr>
        <w:t>, zwanego dalej „przetargiem”</w:t>
      </w:r>
      <w:r w:rsidR="00A06509" w:rsidRPr="00B328E1">
        <w:rPr>
          <w:rFonts w:ascii="Calibri" w:hAnsi="Calibri" w:cs="Arial"/>
        </w:rPr>
        <w:t xml:space="preserve"> </w:t>
      </w:r>
      <w:r w:rsidRPr="00B328E1">
        <w:rPr>
          <w:rFonts w:ascii="Calibri" w:hAnsi="Calibri" w:cs="Arial"/>
        </w:rPr>
        <w:t>jest Burmistrz Polic.</w:t>
      </w:r>
    </w:p>
    <w:p w14:paraId="0CECC877" w14:textId="77777777" w:rsidR="00281EB9" w:rsidRPr="00B328E1" w:rsidRDefault="00EE5D27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zetarg ma charakter publiczny.</w:t>
      </w:r>
    </w:p>
    <w:p w14:paraId="33BE15F8" w14:textId="29A20E63" w:rsidR="00EE5D27" w:rsidRPr="00B328E1" w:rsidRDefault="00281EB9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C</w:t>
      </w:r>
      <w:r w:rsidR="00EE5D27" w:rsidRPr="00B328E1">
        <w:rPr>
          <w:rFonts w:ascii="Calibri" w:hAnsi="Calibri" w:cs="Arial"/>
        </w:rPr>
        <w:t>zynności związane z przeprowadzeniem przetargu</w:t>
      </w:r>
      <w:r w:rsidR="00C96483" w:rsidRPr="00B328E1">
        <w:rPr>
          <w:rFonts w:ascii="Calibri" w:hAnsi="Calibri" w:cs="Arial"/>
        </w:rPr>
        <w:t xml:space="preserve"> </w:t>
      </w:r>
      <w:r w:rsidR="00EE5D27" w:rsidRPr="00B328E1">
        <w:rPr>
          <w:rFonts w:ascii="Calibri" w:hAnsi="Calibri" w:cs="Arial"/>
        </w:rPr>
        <w:t xml:space="preserve">wykonuje komisja przetargowa </w:t>
      </w:r>
      <w:r w:rsidR="00E734FF" w:rsidRPr="00B328E1">
        <w:rPr>
          <w:rFonts w:ascii="Calibri" w:hAnsi="Calibri" w:cs="Arial"/>
        </w:rPr>
        <w:br/>
      </w:r>
      <w:r w:rsidR="00EE5D27" w:rsidRPr="00B328E1">
        <w:rPr>
          <w:rFonts w:ascii="Calibri" w:hAnsi="Calibri" w:cs="Arial"/>
        </w:rPr>
        <w:t>w składzie co najmniej trzyosobowym.</w:t>
      </w:r>
    </w:p>
    <w:p w14:paraId="5F9D65B6" w14:textId="121C4D06" w:rsidR="00EE5D27" w:rsidRPr="00B328E1" w:rsidRDefault="00EE5D27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Cenę wywoławczą w przetargu</w:t>
      </w:r>
      <w:r w:rsidR="00C96483" w:rsidRPr="00B328E1">
        <w:rPr>
          <w:rFonts w:ascii="Calibri" w:hAnsi="Calibri" w:cs="Arial"/>
        </w:rPr>
        <w:t xml:space="preserve"> </w:t>
      </w:r>
      <w:r w:rsidR="00F4537E" w:rsidRPr="00B328E1">
        <w:rPr>
          <w:rFonts w:ascii="Calibri" w:hAnsi="Calibri" w:cs="Arial"/>
        </w:rPr>
        <w:t xml:space="preserve">ustala </w:t>
      </w:r>
      <w:r w:rsidR="00B830DF" w:rsidRPr="00B328E1">
        <w:rPr>
          <w:rFonts w:ascii="Calibri" w:hAnsi="Calibri" w:cs="Arial"/>
        </w:rPr>
        <w:t xml:space="preserve">się </w:t>
      </w:r>
      <w:r w:rsidR="00F4537E" w:rsidRPr="00B328E1">
        <w:rPr>
          <w:rFonts w:ascii="Calibri" w:hAnsi="Calibri" w:cs="Arial"/>
        </w:rPr>
        <w:t>w  wy</w:t>
      </w:r>
      <w:r w:rsidR="00B830DF" w:rsidRPr="00B328E1">
        <w:rPr>
          <w:rFonts w:ascii="Calibri" w:hAnsi="Calibri" w:cs="Arial"/>
        </w:rPr>
        <w:t xml:space="preserve">sokości odpowiadającej wartości </w:t>
      </w:r>
      <w:r w:rsidRPr="00B328E1">
        <w:rPr>
          <w:rFonts w:ascii="Calibri" w:hAnsi="Calibri" w:cs="Arial"/>
        </w:rPr>
        <w:t>pozyskanego drewna.</w:t>
      </w:r>
      <w:r w:rsidR="00F4537E" w:rsidRPr="00B328E1">
        <w:rPr>
          <w:rFonts w:ascii="Calibri" w:hAnsi="Calibri" w:cs="Arial"/>
        </w:rPr>
        <w:t xml:space="preserve"> Wycenę wykona osoba z uprawnieniami do wyceny drewna.  </w:t>
      </w:r>
      <w:r w:rsidRPr="00B328E1">
        <w:rPr>
          <w:rFonts w:ascii="Calibri" w:hAnsi="Calibri" w:cs="Arial"/>
        </w:rPr>
        <w:t xml:space="preserve"> </w:t>
      </w:r>
    </w:p>
    <w:p w14:paraId="39102110" w14:textId="022D9762" w:rsidR="00F4537E" w:rsidRPr="00B328E1" w:rsidRDefault="00F4537E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Sprzedaż w trybie przetargu nie może nastąpić za cenę niższą od ceny wywoławczej.</w:t>
      </w:r>
    </w:p>
    <w:p w14:paraId="1010E060" w14:textId="0CE8033A" w:rsidR="00F4537E" w:rsidRPr="00B328E1" w:rsidRDefault="00F4537E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zedmiotem przetargu może być jeden lub więcej pakietów drewna.</w:t>
      </w:r>
      <w:r w:rsidR="006D6885" w:rsidRPr="00B328E1">
        <w:rPr>
          <w:rFonts w:ascii="Calibri" w:hAnsi="Calibri" w:cs="Arial"/>
        </w:rPr>
        <w:t xml:space="preserve"> Pakiet to ilość drewna</w:t>
      </w:r>
      <w:r w:rsidR="00AD71D7" w:rsidRPr="00B328E1">
        <w:rPr>
          <w:rFonts w:ascii="Calibri" w:hAnsi="Calibri" w:cs="Arial"/>
        </w:rPr>
        <w:t xml:space="preserve"> </w:t>
      </w:r>
      <w:r w:rsidR="006D6885" w:rsidRPr="00B328E1">
        <w:rPr>
          <w:rFonts w:ascii="Calibri" w:hAnsi="Calibri" w:cs="Arial"/>
        </w:rPr>
        <w:t xml:space="preserve"> przeznaczonego do sprzedaży</w:t>
      </w:r>
      <w:r w:rsidR="0059279C" w:rsidRPr="00B328E1">
        <w:rPr>
          <w:rFonts w:ascii="Calibri" w:hAnsi="Calibri" w:cs="Arial"/>
        </w:rPr>
        <w:t xml:space="preserve"> w m</w:t>
      </w:r>
      <w:r w:rsidR="0059279C" w:rsidRPr="00B328E1">
        <w:rPr>
          <w:rFonts w:ascii="Calibri" w:hAnsi="Calibri" w:cs="Arial"/>
          <w:vertAlign w:val="superscript"/>
        </w:rPr>
        <w:t>3</w:t>
      </w:r>
      <w:r w:rsidR="0059279C" w:rsidRPr="00B328E1">
        <w:rPr>
          <w:rFonts w:ascii="Calibri" w:hAnsi="Calibri" w:cs="Arial"/>
        </w:rPr>
        <w:t>,</w:t>
      </w:r>
      <w:r w:rsidR="006D6885" w:rsidRPr="00B328E1">
        <w:rPr>
          <w:rFonts w:ascii="Calibri" w:hAnsi="Calibri" w:cs="Arial"/>
        </w:rPr>
        <w:t xml:space="preserve"> pozyskanego z terenu jednej działki leśnej.</w:t>
      </w:r>
    </w:p>
    <w:p w14:paraId="115394EB" w14:textId="087B38B7" w:rsidR="006D6885" w:rsidRPr="00B328E1" w:rsidRDefault="006D6885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akiety nie podlegają podziałowi w trakcie przetargu.</w:t>
      </w:r>
    </w:p>
    <w:p w14:paraId="12EEA540" w14:textId="13B6C44F" w:rsidR="00D22DA2" w:rsidRPr="00B328E1" w:rsidRDefault="00F4537E" w:rsidP="00D22DA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Ogłoszenie o przetargu zamieszcza się </w:t>
      </w:r>
      <w:r w:rsidR="00D22DA2" w:rsidRPr="00B328E1">
        <w:rPr>
          <w:rFonts w:ascii="Calibri" w:hAnsi="Calibri" w:cs="Arial"/>
        </w:rPr>
        <w:t>w Biuletynie Informacji Publicznej na stronie Urzędu Miejskiego w Policach (</w:t>
      </w:r>
      <w:r w:rsidR="00011789" w:rsidRPr="00B328E1">
        <w:rPr>
          <w:rFonts w:ascii="Calibri" w:hAnsi="Calibri" w:cs="Arial"/>
        </w:rPr>
        <w:t>http://</w:t>
      </w:r>
      <w:hyperlink r:id="rId9" w:history="1">
        <w:r w:rsidR="00D22DA2" w:rsidRPr="00B328E1">
          <w:rPr>
            <w:rStyle w:val="Hipercze"/>
            <w:rFonts w:ascii="Calibri" w:hAnsi="Calibri" w:cs="Arial"/>
          </w:rPr>
          <w:t>www.bip.police.pl</w:t>
        </w:r>
      </w:hyperlink>
      <w:r w:rsidR="00E41B8A" w:rsidRPr="00B328E1">
        <w:rPr>
          <w:rFonts w:ascii="Calibri" w:hAnsi="Calibri" w:cs="Arial"/>
        </w:rPr>
        <w:t>) i tablicy ogłoszeń Urzędu Miejskiego w Policach.</w:t>
      </w:r>
    </w:p>
    <w:p w14:paraId="53ECD355" w14:textId="4F611511" w:rsidR="0027088B" w:rsidRPr="00B328E1" w:rsidRDefault="0027088B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zór ogłoszenia o sprzedaży drewna w trybie pisemnego przetargu stanowi załącznik nr 1 do niniejszego regulaminu.</w:t>
      </w:r>
    </w:p>
    <w:p w14:paraId="5EDF99D9" w14:textId="3F743DDE" w:rsidR="00AB5C21" w:rsidRPr="00B328E1" w:rsidRDefault="00AB5C21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Między dat</w:t>
      </w:r>
      <w:r w:rsidR="00281EB9" w:rsidRPr="00B328E1">
        <w:rPr>
          <w:rFonts w:ascii="Calibri" w:hAnsi="Calibri" w:cs="Arial"/>
        </w:rPr>
        <w:t>ą</w:t>
      </w:r>
      <w:r w:rsidRPr="00B328E1">
        <w:rPr>
          <w:rFonts w:ascii="Calibri" w:hAnsi="Calibri" w:cs="Arial"/>
        </w:rPr>
        <w:t xml:space="preserve"> ogłoszenia o przetargu a terminem składania ofert powinno upłynąć co najmniej 14 dni.</w:t>
      </w:r>
    </w:p>
    <w:p w14:paraId="41ABB245" w14:textId="77777777" w:rsidR="00AB5C21" w:rsidRPr="00B328E1" w:rsidRDefault="00AB5C21" w:rsidP="00DF6E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 jednym ogłoszeniu można zamieścić informację o więcej niż jednym przetargu.</w:t>
      </w:r>
    </w:p>
    <w:p w14:paraId="0DE94926" w14:textId="77777777" w:rsidR="00281EB9" w:rsidRPr="00B328E1" w:rsidRDefault="00281EB9" w:rsidP="00281EB9">
      <w:pPr>
        <w:spacing w:after="0" w:line="240" w:lineRule="auto"/>
        <w:jc w:val="both"/>
        <w:rPr>
          <w:rFonts w:ascii="Calibri" w:hAnsi="Calibri" w:cs="Arial"/>
        </w:rPr>
      </w:pPr>
    </w:p>
    <w:p w14:paraId="0C41B8F7" w14:textId="69C806A3" w:rsidR="00281EB9" w:rsidRPr="00B328E1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Ogłoszenie o przetargu</w:t>
      </w:r>
    </w:p>
    <w:p w14:paraId="33A205DF" w14:textId="77777777" w:rsidR="00281EB9" w:rsidRPr="00B328E1" w:rsidRDefault="00281EB9" w:rsidP="00281EB9">
      <w:pPr>
        <w:spacing w:after="0" w:line="240" w:lineRule="auto"/>
        <w:jc w:val="both"/>
        <w:rPr>
          <w:rFonts w:ascii="Calibri" w:hAnsi="Calibri" w:cs="Arial"/>
        </w:rPr>
      </w:pPr>
    </w:p>
    <w:p w14:paraId="06254EBD" w14:textId="189326E4" w:rsidR="00AB5C21" w:rsidRPr="00B328E1" w:rsidRDefault="00AB5C21" w:rsidP="00DF6E7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głoszenie o przetargu winno określać w szczególności:</w:t>
      </w:r>
    </w:p>
    <w:p w14:paraId="00F7FAA7" w14:textId="77777777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Nazwę i siedzibę jednostki;</w:t>
      </w:r>
    </w:p>
    <w:p w14:paraId="1349FE29" w14:textId="742DF085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Miejsce i termin przeprowadzenia przetargu;</w:t>
      </w:r>
    </w:p>
    <w:p w14:paraId="21711B00" w14:textId="77777777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Miejsce i termin, w którym można obejrzeć sprzedawane drewno;</w:t>
      </w:r>
    </w:p>
    <w:p w14:paraId="1E1E9989" w14:textId="69B906F1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Rodzaj i ilość</w:t>
      </w:r>
      <w:r w:rsidR="004217CC" w:rsidRPr="00B328E1">
        <w:rPr>
          <w:rFonts w:ascii="Calibri" w:hAnsi="Calibri" w:cs="Arial"/>
        </w:rPr>
        <w:t xml:space="preserve"> sprzedawanego drewna</w:t>
      </w:r>
      <w:r w:rsidR="00B830DF" w:rsidRPr="00B328E1">
        <w:rPr>
          <w:rFonts w:ascii="Calibri" w:hAnsi="Calibri" w:cs="Arial"/>
        </w:rPr>
        <w:t>;</w:t>
      </w:r>
      <w:r w:rsidRPr="00B328E1">
        <w:rPr>
          <w:rFonts w:ascii="Calibri" w:hAnsi="Calibri" w:cs="Arial"/>
        </w:rPr>
        <w:t xml:space="preserve"> </w:t>
      </w:r>
    </w:p>
    <w:p w14:paraId="500AC5AB" w14:textId="248372F6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sokość wadium oraz formę, termin i miejsce jego wniesienia;</w:t>
      </w:r>
    </w:p>
    <w:p w14:paraId="18B4E974" w14:textId="77777777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Cenę wywoławczą;</w:t>
      </w:r>
    </w:p>
    <w:p w14:paraId="7D3ABFB0" w14:textId="67DAF5AE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magania jakim powinna odpowiadać oferta;</w:t>
      </w:r>
    </w:p>
    <w:p w14:paraId="14F47F4D" w14:textId="72AD60B9" w:rsidR="00AB5C21" w:rsidRPr="00B328E1" w:rsidRDefault="00AB5C21" w:rsidP="00DF6E7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Termin, miejsce i tryb złożenia oferty oraz okres, w którym </w:t>
      </w:r>
      <w:r w:rsidR="00A42BFA" w:rsidRPr="00B328E1">
        <w:rPr>
          <w:rFonts w:ascii="Calibri" w:hAnsi="Calibri" w:cs="Arial"/>
        </w:rPr>
        <w:t>ofer</w:t>
      </w:r>
      <w:r w:rsidRPr="00B328E1">
        <w:rPr>
          <w:rFonts w:ascii="Calibri" w:hAnsi="Calibri" w:cs="Arial"/>
        </w:rPr>
        <w:t>ta jest wiążąca;</w:t>
      </w:r>
    </w:p>
    <w:p w14:paraId="6E8132A0" w14:textId="77777777" w:rsidR="00B830DF" w:rsidRPr="00B328E1" w:rsidRDefault="00AB5C21" w:rsidP="00B830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astrzeżenie, że organizatorowi przetargu przysługu</w:t>
      </w:r>
      <w:r w:rsidR="00A42BFA" w:rsidRPr="00B328E1">
        <w:rPr>
          <w:rFonts w:ascii="Calibri" w:hAnsi="Calibri" w:cs="Arial"/>
        </w:rPr>
        <w:t>je prawo zamknię</w:t>
      </w:r>
      <w:r w:rsidRPr="00B328E1">
        <w:rPr>
          <w:rFonts w:ascii="Calibri" w:hAnsi="Calibri" w:cs="Arial"/>
        </w:rPr>
        <w:t>cia przetargu bez wybrania którejkolwiek z ofert, bez podania przyczyn;</w:t>
      </w:r>
    </w:p>
    <w:p w14:paraId="11474ADA" w14:textId="73F1F2B0" w:rsidR="00A42BFA" w:rsidRPr="00B328E1" w:rsidRDefault="00A42BFA" w:rsidP="00B830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Warunkiem przystąpienia do przetargu jest wniesienie wadium w wysokości 10 % ceny wywoławczej sprzedawanego drewna; </w:t>
      </w:r>
    </w:p>
    <w:p w14:paraId="3962E785" w14:textId="7E94E135" w:rsidR="00A42BFA" w:rsidRPr="00B328E1" w:rsidRDefault="00B830DF" w:rsidP="00DF6E79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 xml:space="preserve"> </w:t>
      </w:r>
      <w:r w:rsidR="00A42BFA" w:rsidRPr="00B328E1">
        <w:t>Wadium wnosi się wyłącznie w gotówce;</w:t>
      </w:r>
    </w:p>
    <w:p w14:paraId="26DE6421" w14:textId="75D724CC" w:rsidR="00A42BFA" w:rsidRPr="00B328E1" w:rsidRDefault="00A42BFA" w:rsidP="009768EC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lastRenderedPageBreak/>
        <w:t>Wadium należy wpłacać</w:t>
      </w:r>
      <w:r w:rsidR="009768EC" w:rsidRPr="00B328E1">
        <w:t xml:space="preserve">, przed terminem składania ofert, </w:t>
      </w:r>
      <w:r w:rsidRPr="00B328E1">
        <w:t xml:space="preserve">przelewem na rachunek bankowy  </w:t>
      </w:r>
      <w:r w:rsidR="00B0097D" w:rsidRPr="00B328E1">
        <w:t>określony w ogłoszeniu</w:t>
      </w:r>
      <w:r w:rsidR="00E41B8A" w:rsidRPr="00B328E1">
        <w:t>;</w:t>
      </w:r>
      <w:r w:rsidR="00B0097D" w:rsidRPr="00B328E1">
        <w:t xml:space="preserve"> </w:t>
      </w:r>
      <w:r w:rsidRPr="00B328E1">
        <w:rPr>
          <w:bCs/>
        </w:rPr>
        <w:t xml:space="preserve"> </w:t>
      </w:r>
    </w:p>
    <w:p w14:paraId="40D61964" w14:textId="11CDF5B8" w:rsidR="00A42BFA" w:rsidRPr="00B328E1" w:rsidRDefault="00A42BFA" w:rsidP="00B830DF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>Wadium złożone przez oferentów, których oferty nie zostały wybrane lub zostały odrzucone, zwraca się w terminie 7 dni, odpowiednio od dnia dokonania wyboru lub odrzucenia oferty</w:t>
      </w:r>
      <w:r w:rsidR="00760D5E" w:rsidRPr="00B328E1">
        <w:t>, na rachunek bankowy wskazany przez oferenta</w:t>
      </w:r>
      <w:r w:rsidRPr="00B328E1">
        <w:t xml:space="preserve">. </w:t>
      </w:r>
    </w:p>
    <w:p w14:paraId="7098F6DA" w14:textId="27B62407" w:rsidR="00A42BFA" w:rsidRPr="00B328E1" w:rsidRDefault="00B0097D" w:rsidP="00DF6E79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 xml:space="preserve">Po ocenie ofert i wybraniu najkorzystniejszej oferty cenowej wpłacone wadium zostaje zaliczone na poczet </w:t>
      </w:r>
      <w:r w:rsidR="00A42BFA" w:rsidRPr="00B328E1">
        <w:t>ceny</w:t>
      </w:r>
      <w:r w:rsidRPr="00B328E1">
        <w:t xml:space="preserve"> nabycia drewna</w:t>
      </w:r>
      <w:r w:rsidR="00A42BFA" w:rsidRPr="00B328E1">
        <w:t xml:space="preserve">.  </w:t>
      </w:r>
    </w:p>
    <w:p w14:paraId="2EBBF1F8" w14:textId="7AB99AED" w:rsidR="009768EC" w:rsidRPr="00B328E1" w:rsidRDefault="00A42BFA" w:rsidP="009768EC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 xml:space="preserve">Wadium nie podlega zwrotowi, w przypadku gdy oferent, który wygrał przetarg uchyli się od zawarcia umowy sprzedaży </w:t>
      </w:r>
      <w:r w:rsidR="00760D5E" w:rsidRPr="00B328E1">
        <w:t xml:space="preserve">w terminie 7 dni od dnia ogłoszenia wyników przetargu </w:t>
      </w:r>
      <w:r w:rsidRPr="00B328E1">
        <w:t>albo jeżeli nabywca nie zapłaci ceny nabycia w wyznaczony</w:t>
      </w:r>
      <w:r w:rsidR="009768EC" w:rsidRPr="00B328E1">
        <w:t>m terminie.</w:t>
      </w:r>
    </w:p>
    <w:p w14:paraId="3D796B49" w14:textId="08E0F310" w:rsidR="00760D5E" w:rsidRPr="00B328E1" w:rsidRDefault="00760D5E" w:rsidP="009768EC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>Wadium przepada w przypadku odstąpienia od umowy z winy kupującego.</w:t>
      </w:r>
    </w:p>
    <w:p w14:paraId="41A6195F" w14:textId="77DBA400" w:rsidR="00DD68C5" w:rsidRPr="00B328E1" w:rsidRDefault="009768EC" w:rsidP="003E645D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328E1">
        <w:t xml:space="preserve">Dowód </w:t>
      </w:r>
      <w:r w:rsidR="00B0097D" w:rsidRPr="00B328E1">
        <w:t xml:space="preserve">wpłaty </w:t>
      </w:r>
      <w:r w:rsidRPr="00B328E1">
        <w:t xml:space="preserve"> wadium należy </w:t>
      </w:r>
      <w:r w:rsidR="00B0097D" w:rsidRPr="00B328E1">
        <w:t>dołączyć do oferty</w:t>
      </w:r>
      <w:r w:rsidRPr="00B328E1">
        <w:t xml:space="preserve">. </w:t>
      </w:r>
    </w:p>
    <w:p w14:paraId="4A98D2E0" w14:textId="48C4C4B1" w:rsidR="00D27144" w:rsidRPr="00B328E1" w:rsidRDefault="00D27144" w:rsidP="00D27144">
      <w:pPr>
        <w:pStyle w:val="Akapitzlist"/>
        <w:numPr>
          <w:ilvl w:val="0"/>
          <w:numId w:val="38"/>
        </w:numPr>
        <w:spacing w:after="0" w:line="276" w:lineRule="auto"/>
        <w:jc w:val="both"/>
      </w:pPr>
      <w:r w:rsidRPr="00B328E1">
        <w:t>Wzór ogłoszenia stanowi załącznik nr 1 do niniejszego regulaminu.</w:t>
      </w:r>
    </w:p>
    <w:p w14:paraId="3A5082F2" w14:textId="77777777" w:rsidR="0020074E" w:rsidRPr="00B328E1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B328E1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</w:rPr>
      </w:pPr>
      <w:r w:rsidRPr="00B328E1">
        <w:rPr>
          <w:b/>
        </w:rPr>
        <w:t>Oferta przetargowa</w:t>
      </w:r>
    </w:p>
    <w:p w14:paraId="39CD69DC" w14:textId="77777777" w:rsidR="0020074E" w:rsidRPr="00B328E1" w:rsidRDefault="0020074E" w:rsidP="0020074E">
      <w:pPr>
        <w:spacing w:after="0" w:line="276" w:lineRule="auto"/>
        <w:jc w:val="center"/>
      </w:pPr>
    </w:p>
    <w:p w14:paraId="0D63DC8C" w14:textId="41236280" w:rsidR="00D046E6" w:rsidRPr="00B328E1" w:rsidRDefault="00D046E6" w:rsidP="00DF6E7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ferta pisemna złożona w toku przetargu powinna zawierać:</w:t>
      </w:r>
    </w:p>
    <w:p w14:paraId="184F01E3" w14:textId="4BA35419" w:rsidR="00D046E6" w:rsidRPr="00B328E1" w:rsidRDefault="005C6713" w:rsidP="00DF6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I</w:t>
      </w:r>
      <w:r w:rsidR="0020074E" w:rsidRPr="00B328E1">
        <w:rPr>
          <w:rFonts w:ascii="Calibri" w:hAnsi="Calibri" w:cs="Arial"/>
        </w:rPr>
        <w:t>mię</w:t>
      </w:r>
      <w:r w:rsidR="00D046E6" w:rsidRPr="00B328E1">
        <w:rPr>
          <w:rFonts w:ascii="Calibri" w:hAnsi="Calibri" w:cs="Arial"/>
        </w:rPr>
        <w:t>, nazwisko</w:t>
      </w:r>
      <w:r w:rsidR="004217CC" w:rsidRPr="00B328E1">
        <w:rPr>
          <w:rFonts w:ascii="Calibri" w:hAnsi="Calibri" w:cs="Arial"/>
        </w:rPr>
        <w:t>,</w:t>
      </w:r>
      <w:r w:rsidR="00DF69AA" w:rsidRPr="00B328E1">
        <w:rPr>
          <w:rFonts w:ascii="Calibri" w:hAnsi="Calibri" w:cs="Arial"/>
        </w:rPr>
        <w:t xml:space="preserve"> nazwę firmy, </w:t>
      </w:r>
      <w:r w:rsidR="004217CC" w:rsidRPr="00B328E1">
        <w:rPr>
          <w:rFonts w:ascii="Calibri" w:hAnsi="Calibri" w:cs="Arial"/>
        </w:rPr>
        <w:t xml:space="preserve"> adres</w:t>
      </w:r>
      <w:r w:rsidR="00DF69AA" w:rsidRPr="00B328E1">
        <w:rPr>
          <w:rFonts w:ascii="Calibri" w:hAnsi="Calibri" w:cs="Arial"/>
        </w:rPr>
        <w:t xml:space="preserve"> </w:t>
      </w:r>
      <w:r w:rsidR="00D046E6" w:rsidRPr="00B328E1">
        <w:rPr>
          <w:rFonts w:ascii="Calibri" w:hAnsi="Calibri" w:cs="Arial"/>
        </w:rPr>
        <w:t>oferenta;</w:t>
      </w:r>
    </w:p>
    <w:p w14:paraId="69FD9C03" w14:textId="17DB526E" w:rsidR="00D046E6" w:rsidRPr="00B328E1" w:rsidRDefault="00D046E6" w:rsidP="00DF6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ferowaną cenę i warunki jej zapłaty;</w:t>
      </w:r>
    </w:p>
    <w:p w14:paraId="49EE12D7" w14:textId="3550A369" w:rsidR="00D046E6" w:rsidRPr="00B328E1" w:rsidRDefault="00D046E6" w:rsidP="00DF6E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B328E1" w:rsidRDefault="009768EC" w:rsidP="009768EC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B328E1">
        <w:t>Dokument potwierdzający wniesienie wadium.</w:t>
      </w:r>
    </w:p>
    <w:p w14:paraId="09A171AF" w14:textId="14D5E4AC" w:rsidR="005C6713" w:rsidRPr="00B328E1" w:rsidRDefault="00D046E6" w:rsidP="005C67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Inne dane wymagane przez organizatora przetargu, określone w ogłoszeniu </w:t>
      </w:r>
      <w:r w:rsidR="00B830DF" w:rsidRPr="00B328E1">
        <w:rPr>
          <w:rFonts w:ascii="Calibri" w:hAnsi="Calibri" w:cs="Arial"/>
        </w:rPr>
        <w:br/>
      </w:r>
      <w:r w:rsidRPr="00B328E1">
        <w:rPr>
          <w:rFonts w:ascii="Calibri" w:hAnsi="Calibri" w:cs="Arial"/>
        </w:rPr>
        <w:t>o przetargu</w:t>
      </w:r>
      <w:r w:rsidR="005C6713" w:rsidRPr="00B328E1">
        <w:rPr>
          <w:rFonts w:ascii="Calibri" w:hAnsi="Calibri" w:cs="Arial"/>
        </w:rPr>
        <w:t>:</w:t>
      </w:r>
      <w:r w:rsidR="00465B26" w:rsidRPr="00B328E1">
        <w:rPr>
          <w:rFonts w:ascii="Calibri" w:hAnsi="Calibri" w:cs="Arial"/>
        </w:rPr>
        <w:t xml:space="preserve"> </w:t>
      </w:r>
    </w:p>
    <w:p w14:paraId="612CA158" w14:textId="77777777" w:rsidR="004217CC" w:rsidRPr="00B328E1" w:rsidRDefault="00465B26" w:rsidP="00DE46A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B328E1">
        <w:rPr>
          <w:rFonts w:ascii="Calibri" w:hAnsi="Calibri" w:cs="Arial"/>
        </w:rPr>
        <w:t xml:space="preserve">oświadczenie, że </w:t>
      </w:r>
      <w:r w:rsidR="003A683A" w:rsidRPr="00B328E1">
        <w:rPr>
          <w:rFonts w:ascii="Calibri" w:hAnsi="Calibri" w:cs="Arial"/>
        </w:rPr>
        <w:t>oferent</w:t>
      </w:r>
      <w:r w:rsidR="004217CC" w:rsidRPr="00B328E1">
        <w:rPr>
          <w:rFonts w:ascii="Calibri" w:hAnsi="Calibri" w:cs="Arial"/>
        </w:rPr>
        <w:t>:</w:t>
      </w:r>
    </w:p>
    <w:p w14:paraId="6C85EE95" w14:textId="7DDF56AA" w:rsidR="003A683A" w:rsidRPr="00B328E1" w:rsidRDefault="003A683A" w:rsidP="00DE46A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B328E1">
        <w:rPr>
          <w:bCs/>
        </w:rPr>
        <w:t xml:space="preserve">akceptuje warunki udziału w postępowaniu wynikające z ogłoszenia o przetargu </w:t>
      </w:r>
      <w:r w:rsidR="00E734FF" w:rsidRPr="00B328E1">
        <w:rPr>
          <w:bCs/>
        </w:rPr>
        <w:br/>
      </w:r>
      <w:r w:rsidRPr="00B328E1">
        <w:rPr>
          <w:bCs/>
        </w:rPr>
        <w:t xml:space="preserve">i nie wnosi do nich zastrzeżeń, </w:t>
      </w:r>
    </w:p>
    <w:p w14:paraId="70BFEAF3" w14:textId="02EDF9B0" w:rsidR="003A683A" w:rsidRPr="00B328E1" w:rsidRDefault="003A683A" w:rsidP="00DE46A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B328E1">
        <w:rPr>
          <w:bCs/>
        </w:rPr>
        <w:t>zapoznał  się z treścią „</w:t>
      </w:r>
      <w:r w:rsidRPr="00B328E1">
        <w:t>Regulaminu przetargu na sprzedaż drewna pozyskiwanego z lasów stanowiących własność Gminy Police”</w:t>
      </w:r>
      <w:r w:rsidRPr="00B328E1">
        <w:rPr>
          <w:bCs/>
        </w:rPr>
        <w:t>, wzorem umowy i nie wnosi żadnych zastrzeżeń,</w:t>
      </w:r>
    </w:p>
    <w:p w14:paraId="2D81340D" w14:textId="0AEDBDF6" w:rsidR="003A683A" w:rsidRPr="00B328E1" w:rsidRDefault="003A683A" w:rsidP="00DE46A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B328E1">
        <w:rPr>
          <w:bCs/>
        </w:rPr>
        <w:t>przeprowadził oględziny drewna w terenie</w:t>
      </w:r>
      <w:r w:rsidR="00DE46A6" w:rsidRPr="00B328E1">
        <w:rPr>
          <w:bCs/>
        </w:rPr>
        <w:t xml:space="preserve">, a jeżeli nie, to że </w:t>
      </w:r>
      <w:r w:rsidRPr="00B328E1">
        <w:rPr>
          <w:bCs/>
        </w:rPr>
        <w:t xml:space="preserve">ponosi odpowiedzialność </w:t>
      </w:r>
      <w:r w:rsidRPr="00B328E1">
        <w:t>za skutki wynikające z rezygnacji z oględzin</w:t>
      </w:r>
      <w:r w:rsidRPr="00B328E1">
        <w:rPr>
          <w:bCs/>
        </w:rPr>
        <w:t>,</w:t>
      </w:r>
    </w:p>
    <w:p w14:paraId="74C1FA99" w14:textId="2605A09A" w:rsidR="003A683A" w:rsidRPr="00B328E1" w:rsidRDefault="003A683A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B328E1" w:rsidRDefault="003A683A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>uporządkuje teren w miejscu składowania drewna,</w:t>
      </w:r>
    </w:p>
    <w:p w14:paraId="146B45E9" w14:textId="51FBD8BB" w:rsidR="00974082" w:rsidRPr="00B328E1" w:rsidRDefault="00974082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 xml:space="preserve">wywóz drewna </w:t>
      </w:r>
      <w:r w:rsidRPr="00B328E1">
        <w:rPr>
          <w:rFonts w:cs="Arial"/>
        </w:rPr>
        <w:t>będ</w:t>
      </w:r>
      <w:r w:rsidR="00DE46A6" w:rsidRPr="00B328E1">
        <w:rPr>
          <w:rFonts w:cs="Arial"/>
        </w:rPr>
        <w:t>zie</w:t>
      </w:r>
      <w:r w:rsidRPr="00B328E1">
        <w:rPr>
          <w:rFonts w:cs="Arial"/>
        </w:rPr>
        <w:t xml:space="preserve"> prowadził z zachowaniem wsz</w:t>
      </w:r>
      <w:r w:rsidR="00B33A22" w:rsidRPr="00B328E1">
        <w:rPr>
          <w:rFonts w:cs="Arial"/>
        </w:rPr>
        <w:t xml:space="preserve">elkich środków bezpieczeństwa, </w:t>
      </w:r>
      <w:r w:rsidRPr="00B328E1">
        <w:rPr>
          <w:rFonts w:cs="Arial"/>
        </w:rPr>
        <w:t>w przypadku powstania szkody na rzecz osób trzecich podczas prac poni</w:t>
      </w:r>
      <w:r w:rsidR="00DE46A6" w:rsidRPr="00B328E1">
        <w:rPr>
          <w:rFonts w:cs="Arial"/>
        </w:rPr>
        <w:t>esie</w:t>
      </w:r>
      <w:r w:rsidRPr="00B328E1">
        <w:rPr>
          <w:rFonts w:cs="Arial"/>
        </w:rPr>
        <w:t xml:space="preserve"> odpowiedzialność prawną za zaistniałe szkody </w:t>
      </w:r>
      <w:r w:rsidR="00D27144" w:rsidRPr="00B328E1">
        <w:rPr>
          <w:rFonts w:cs="Arial"/>
        </w:rPr>
        <w:t>łącznie ze skutkami finansowymi,</w:t>
      </w:r>
    </w:p>
    <w:p w14:paraId="20D799B3" w14:textId="49F50402" w:rsidR="00D27144" w:rsidRPr="00B328E1" w:rsidRDefault="00D27144" w:rsidP="00DE46A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B328E1">
        <w:rPr>
          <w:rFonts w:cs="Arial"/>
        </w:rPr>
        <w:t>akceptuje wzór umowy sprzedaży.</w:t>
      </w:r>
    </w:p>
    <w:p w14:paraId="210558A5" w14:textId="73B7FA4C" w:rsidR="00DE46A6" w:rsidRPr="00B328E1" w:rsidRDefault="00DE46A6" w:rsidP="00DE46A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bCs/>
        </w:rPr>
      </w:pPr>
      <w:r w:rsidRPr="00B328E1">
        <w:rPr>
          <w:bCs/>
        </w:rPr>
        <w:t xml:space="preserve">Drewno winno być wywożone w godzinach pracy Urzędu Miejskiego w Policach tj. </w:t>
      </w:r>
      <w:r w:rsidRPr="00B328E1">
        <w:rPr>
          <w:bCs/>
        </w:rPr>
        <w:br/>
        <w:t>w godzinach od 7,00 do 15,00, w dni robocze.</w:t>
      </w:r>
    </w:p>
    <w:p w14:paraId="46E6CC69" w14:textId="5B53D68C" w:rsidR="002330F3" w:rsidRPr="00B328E1" w:rsidRDefault="002330F3" w:rsidP="00F634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Ofertę wraz z wymaganymi dokumentami składa się w zaklejonej kopercie w miejscu </w:t>
      </w:r>
      <w:r w:rsidR="00B830DF" w:rsidRPr="00B328E1">
        <w:rPr>
          <w:rFonts w:ascii="Calibri" w:hAnsi="Calibri" w:cs="Arial"/>
        </w:rPr>
        <w:br/>
      </w:r>
      <w:r w:rsidRPr="00B328E1">
        <w:rPr>
          <w:rFonts w:ascii="Calibri" w:hAnsi="Calibri" w:cs="Arial"/>
        </w:rPr>
        <w:t xml:space="preserve">i terminie określonym w ogłoszeniu o przetargu. </w:t>
      </w:r>
    </w:p>
    <w:p w14:paraId="0C18A40F" w14:textId="28BEF603" w:rsidR="00C32F06" w:rsidRPr="00B328E1" w:rsidRDefault="00C32F06" w:rsidP="00F634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lastRenderedPageBreak/>
        <w:t xml:space="preserve">Wzór oferty stanowi załącznik nr </w:t>
      </w:r>
      <w:r w:rsidR="0027088B" w:rsidRPr="00B328E1">
        <w:rPr>
          <w:rFonts w:ascii="Calibri" w:hAnsi="Calibri" w:cs="Arial"/>
        </w:rPr>
        <w:t>2</w:t>
      </w:r>
      <w:r w:rsidRPr="00B328E1">
        <w:rPr>
          <w:rFonts w:ascii="Calibri" w:hAnsi="Calibri" w:cs="Arial"/>
        </w:rPr>
        <w:t xml:space="preserve"> do </w:t>
      </w:r>
      <w:r w:rsidR="009F1148" w:rsidRPr="00B328E1">
        <w:rPr>
          <w:rFonts w:ascii="Calibri" w:hAnsi="Calibri" w:cs="Arial"/>
        </w:rPr>
        <w:t xml:space="preserve">niniejszego </w:t>
      </w:r>
      <w:r w:rsidRPr="00B328E1">
        <w:rPr>
          <w:rFonts w:ascii="Calibri" w:hAnsi="Calibri" w:cs="Arial"/>
        </w:rPr>
        <w:t>regulaminu.</w:t>
      </w:r>
    </w:p>
    <w:p w14:paraId="31E05BD3" w14:textId="77777777" w:rsidR="00C32F06" w:rsidRPr="00B328E1" w:rsidRDefault="00C32F06" w:rsidP="00C32F06">
      <w:pPr>
        <w:spacing w:after="0" w:line="240" w:lineRule="auto"/>
        <w:jc w:val="both"/>
        <w:rPr>
          <w:rFonts w:ascii="Calibri" w:hAnsi="Calibri" w:cs="Arial"/>
        </w:rPr>
      </w:pPr>
    </w:p>
    <w:p w14:paraId="75AEE9D0" w14:textId="7E42B089" w:rsidR="0020074E" w:rsidRPr="00B328E1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Komisja przetargowa</w:t>
      </w:r>
    </w:p>
    <w:p w14:paraId="0A646B76" w14:textId="77777777" w:rsidR="0020074E" w:rsidRPr="00B328E1" w:rsidRDefault="0020074E" w:rsidP="0020074E">
      <w:pPr>
        <w:spacing w:after="0" w:line="240" w:lineRule="auto"/>
        <w:jc w:val="both"/>
        <w:rPr>
          <w:rFonts w:ascii="Calibri" w:hAnsi="Calibri" w:cs="Arial"/>
        </w:rPr>
      </w:pPr>
    </w:p>
    <w:p w14:paraId="378D5267" w14:textId="77777777" w:rsidR="00F634E0" w:rsidRPr="00B328E1" w:rsidRDefault="00F634E0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Do przeprowadzenia przetargu zobowiązana jest komisja przetargowa powołana odrębnym zarządzeniem Burmistrza Polic.</w:t>
      </w:r>
    </w:p>
    <w:p w14:paraId="039B281D" w14:textId="3E1FBD0E" w:rsidR="00D46845" w:rsidRPr="00B328E1" w:rsidRDefault="00D46845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Komisja może przeprowadzić przetarg w składzie minimum trzyosobowym, w tym przewodniczący lub zastępca przewodniczącego.</w:t>
      </w:r>
    </w:p>
    <w:p w14:paraId="494815EC" w14:textId="52E4A75A" w:rsidR="00F634E0" w:rsidRPr="00B328E1" w:rsidRDefault="00F634E0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 xml:space="preserve">Przetarg polega na złożeniu pisemnych ofert w odpowiedzi na publiczne ogłoszenie </w:t>
      </w:r>
      <w:r w:rsidR="00E734FF" w:rsidRPr="00B328E1">
        <w:br/>
      </w:r>
      <w:r w:rsidRPr="00B328E1">
        <w:t>o przetargu.</w:t>
      </w:r>
    </w:p>
    <w:p w14:paraId="4F5833A4" w14:textId="15CCA4F4" w:rsidR="00DE46A6" w:rsidRPr="00B328E1" w:rsidRDefault="00AB3E6C" w:rsidP="00B0097D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Złożenie jednej oferty wystarcza do przeprowadzenia przetargu.</w:t>
      </w:r>
      <w:r w:rsidR="00B0097D" w:rsidRPr="00B328E1">
        <w:t xml:space="preserve"> </w:t>
      </w:r>
    </w:p>
    <w:p w14:paraId="3D8B8A72" w14:textId="6FF1C619" w:rsidR="00B0097D" w:rsidRPr="00B328E1" w:rsidRDefault="00A06509" w:rsidP="00A0650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 xml:space="preserve">Każdy oferent może złożyć ofertę na zakup jednego pakietu lub na </w:t>
      </w:r>
      <w:r w:rsidR="00B33A22" w:rsidRPr="00B328E1">
        <w:t>więcej niż jeden pakiet.</w:t>
      </w:r>
      <w:r w:rsidRPr="00B328E1">
        <w:t xml:space="preserve"> </w:t>
      </w:r>
    </w:p>
    <w:p w14:paraId="795CF48E" w14:textId="2B75C8CE" w:rsidR="00760D5E" w:rsidRPr="00B328E1" w:rsidRDefault="00760D5E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>Przetarg składa się z części jawnej i niejawnej.</w:t>
      </w:r>
    </w:p>
    <w:p w14:paraId="768595BB" w14:textId="36462A41" w:rsidR="002330F3" w:rsidRPr="00B328E1" w:rsidRDefault="00760D5E" w:rsidP="00DF6E79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328E1">
        <w:t xml:space="preserve">W części jawnej </w:t>
      </w:r>
      <w:r w:rsidR="002330F3" w:rsidRPr="00B328E1">
        <w:t xml:space="preserve">komisja przetargowa: </w:t>
      </w:r>
    </w:p>
    <w:p w14:paraId="7DCE1034" w14:textId="6B852B00" w:rsidR="002330F3" w:rsidRPr="00B328E1" w:rsidRDefault="002330F3" w:rsidP="00DF6E79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328E1">
        <w:t xml:space="preserve">Stwierdza prawidłowość ogłoszenia </w:t>
      </w:r>
      <w:r w:rsidR="004D0A35" w:rsidRPr="00B328E1">
        <w:t xml:space="preserve">o </w:t>
      </w:r>
      <w:r w:rsidRPr="00B328E1">
        <w:t>przetargu;</w:t>
      </w:r>
    </w:p>
    <w:p w14:paraId="6550A309" w14:textId="28F51192" w:rsidR="002330F3" w:rsidRPr="00B328E1" w:rsidRDefault="002330F3" w:rsidP="00DF6E79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328E1">
        <w:t xml:space="preserve">Ustala liczbę </w:t>
      </w:r>
      <w:r w:rsidR="00760D5E" w:rsidRPr="00B328E1">
        <w:t xml:space="preserve">zgłoszonych ofert, nadaje numery poszczególnym ofertom </w:t>
      </w:r>
      <w:r w:rsidRPr="00B328E1">
        <w:t xml:space="preserve">oraz sprawdza wniesienie wymaganego wadium we wskazanym terminie, miejscu </w:t>
      </w:r>
      <w:r w:rsidR="00E734FF" w:rsidRPr="00B328E1">
        <w:br/>
      </w:r>
      <w:r w:rsidRPr="00B328E1">
        <w:t>i formie;</w:t>
      </w:r>
    </w:p>
    <w:p w14:paraId="618B6BC1" w14:textId="60B10F0C" w:rsidR="002330F3" w:rsidRPr="00B328E1" w:rsidRDefault="002330F3" w:rsidP="00737357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328E1">
        <w:t>Otwiera koperty z ofertami złożone w terminie i miejscu wskazanym w ogłoszeniu przetargu</w:t>
      </w:r>
      <w:r w:rsidR="00737357" w:rsidRPr="00B328E1">
        <w:t>, podaje do publicznej wiadomości ceny</w:t>
      </w:r>
      <w:r w:rsidRPr="00B328E1">
        <w:t>.</w:t>
      </w:r>
    </w:p>
    <w:p w14:paraId="0FC81972" w14:textId="77777777" w:rsidR="00737357" w:rsidRPr="00B328E1" w:rsidRDefault="00737357" w:rsidP="00737357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B328E1">
        <w:t xml:space="preserve">W części niejawnej komisja dokonuje: </w:t>
      </w:r>
    </w:p>
    <w:p w14:paraId="253031CA" w14:textId="663F6A80" w:rsidR="00737357" w:rsidRPr="00B328E1" w:rsidRDefault="00737357" w:rsidP="00737357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B328E1">
        <w:t>Szczegółowej analizy ofert i wybiera najkorzystniejszą ofertę;</w:t>
      </w:r>
    </w:p>
    <w:p w14:paraId="064D804B" w14:textId="08745E23" w:rsidR="00737357" w:rsidRPr="00B328E1" w:rsidRDefault="00737357" w:rsidP="00737357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B328E1">
        <w:t>Sporządza protokół z przetargu podając w nim rozstrzygnięcia.</w:t>
      </w:r>
    </w:p>
    <w:p w14:paraId="7CFBA860" w14:textId="3D702305" w:rsidR="002330F3" w:rsidRPr="00B328E1" w:rsidRDefault="00737357" w:rsidP="00D46845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B328E1">
        <w:t xml:space="preserve">Kryterium wyboru oferty jest cena. </w:t>
      </w:r>
      <w:r w:rsidR="002330F3" w:rsidRPr="00B328E1">
        <w:t xml:space="preserve">Komisja przetargowa </w:t>
      </w:r>
      <w:r w:rsidR="00D46845" w:rsidRPr="00B328E1">
        <w:t>wybiera oferenta, który zaoferuje</w:t>
      </w:r>
      <w:r w:rsidR="002330F3" w:rsidRPr="00B328E1">
        <w:t xml:space="preserve"> najwyższą cenę</w:t>
      </w:r>
      <w:r w:rsidR="00131C35" w:rsidRPr="00B328E1">
        <w:t xml:space="preserve"> netto</w:t>
      </w:r>
      <w:r w:rsidR="002330F3" w:rsidRPr="00B328E1">
        <w:t xml:space="preserve">. </w:t>
      </w:r>
    </w:p>
    <w:p w14:paraId="1AE3C214" w14:textId="77777777" w:rsidR="00D46845" w:rsidRPr="00B328E1" w:rsidRDefault="00D46845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 przypadku złożenia ofert równoważnych:</w:t>
      </w:r>
    </w:p>
    <w:p w14:paraId="48AEE028" w14:textId="31256515" w:rsidR="00D46845" w:rsidRPr="00B328E1" w:rsidRDefault="00D46845" w:rsidP="00D4684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B328E1" w:rsidRDefault="00D46845" w:rsidP="00D4684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zetarg ustny ma charakter licytacji. Wygra osoba, która zaoferuje najwyższą cenę (nie niż</w:t>
      </w:r>
      <w:r w:rsidR="00DE46A6" w:rsidRPr="00B328E1">
        <w:rPr>
          <w:rFonts w:ascii="Calibri" w:hAnsi="Calibri" w:cs="Arial"/>
        </w:rPr>
        <w:t>szą</w:t>
      </w:r>
      <w:r w:rsidRPr="00B328E1">
        <w:rPr>
          <w:rFonts w:ascii="Calibri" w:hAnsi="Calibri" w:cs="Arial"/>
        </w:rPr>
        <w:t xml:space="preserve"> niż cena pierwotna). </w:t>
      </w:r>
    </w:p>
    <w:p w14:paraId="02A3A023" w14:textId="1151A3A2" w:rsidR="00D46845" w:rsidRPr="00B328E1" w:rsidRDefault="00D46845" w:rsidP="00D4684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rotokół z przetargu ustnego podpisują członkowie komisji oraz uczestnicy dodatkowego przetargu – licytacji.</w:t>
      </w:r>
    </w:p>
    <w:p w14:paraId="0E14763B" w14:textId="77777777" w:rsidR="00C32F06" w:rsidRPr="00B328E1" w:rsidRDefault="00C32F06" w:rsidP="00C32F06">
      <w:pPr>
        <w:pStyle w:val="Akapitzlist"/>
        <w:numPr>
          <w:ilvl w:val="0"/>
          <w:numId w:val="30"/>
        </w:numPr>
        <w:spacing w:after="0" w:line="276" w:lineRule="auto"/>
        <w:jc w:val="both"/>
      </w:pPr>
      <w:r w:rsidRPr="00B328E1">
        <w:t>Komisja przetargowa odrzuca ofertę, jeżeli:</w:t>
      </w:r>
    </w:p>
    <w:p w14:paraId="42085BB9" w14:textId="77777777" w:rsidR="00C32F06" w:rsidRPr="00B328E1" w:rsidRDefault="00C32F06" w:rsidP="00C32F06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328E1">
        <w:t>Została złożona po wyznaczonym terminie, w niewłaściwym miejscu lub przez oferenta który nie wniósł wadium;</w:t>
      </w:r>
    </w:p>
    <w:p w14:paraId="55B3A972" w14:textId="2431A8D3" w:rsidR="00C32F06" w:rsidRPr="00B328E1" w:rsidRDefault="00C32F06" w:rsidP="00957D10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328E1">
        <w:t>Została złożona na innym druku, niż ustalonym przez sprzedającego – „Wzór oferty wraz z oświadczeniem”</w:t>
      </w:r>
      <w:r w:rsidR="00957D10" w:rsidRPr="00B328E1">
        <w:t xml:space="preserve"> lub nie </w:t>
      </w:r>
      <w:r w:rsidRPr="00B328E1">
        <w:t xml:space="preserve">zawiera </w:t>
      </w:r>
      <w:r w:rsidR="00957D10" w:rsidRPr="00B328E1">
        <w:t xml:space="preserve">wszystkich </w:t>
      </w:r>
      <w:r w:rsidRPr="00B328E1">
        <w:t>danych</w:t>
      </w:r>
      <w:r w:rsidR="00957D10" w:rsidRPr="00B328E1">
        <w:t xml:space="preserve"> i dokumentów, o których mowa we wzorze oferty, l</w:t>
      </w:r>
      <w:r w:rsidRPr="00B328E1">
        <w:t xml:space="preserve">ub </w:t>
      </w:r>
      <w:r w:rsidR="00957D10" w:rsidRPr="00B328E1">
        <w:t xml:space="preserve">jest </w:t>
      </w:r>
      <w:r w:rsidRPr="00B328E1">
        <w:t>niekompletn</w:t>
      </w:r>
      <w:r w:rsidR="00957D10" w:rsidRPr="00B328E1">
        <w:t>a</w:t>
      </w:r>
      <w:r w:rsidRPr="00B328E1">
        <w:t>, nieczyteln</w:t>
      </w:r>
      <w:r w:rsidR="00957D10" w:rsidRPr="00B328E1">
        <w:t>a</w:t>
      </w:r>
      <w:r w:rsidRPr="00B328E1">
        <w:t xml:space="preserve"> lub budz</w:t>
      </w:r>
      <w:r w:rsidR="00957D10" w:rsidRPr="00B328E1">
        <w:t>i</w:t>
      </w:r>
      <w:r w:rsidRPr="00B328E1">
        <w:t xml:space="preserve"> </w:t>
      </w:r>
      <w:r w:rsidR="00957D10" w:rsidRPr="00B328E1">
        <w:t>wątpliwości co do jej treści</w:t>
      </w:r>
      <w:r w:rsidRPr="00B328E1">
        <w:t>, zaś złożenie wyjaśnień mogłoby prowadzić do uznania jej za nową ofertę.</w:t>
      </w:r>
    </w:p>
    <w:p w14:paraId="7BA1470B" w14:textId="77777777" w:rsidR="00957D10" w:rsidRPr="00B328E1" w:rsidRDefault="00957D10" w:rsidP="00C32F06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328E1">
        <w:t>Zaoferowana cena jest niższa od ceny wywoławczej.</w:t>
      </w:r>
    </w:p>
    <w:p w14:paraId="68785347" w14:textId="6C6740D5" w:rsidR="00C32F06" w:rsidRPr="00B328E1" w:rsidRDefault="00957D10" w:rsidP="00957D10">
      <w:pPr>
        <w:pStyle w:val="Akapitzlist"/>
        <w:numPr>
          <w:ilvl w:val="0"/>
          <w:numId w:val="32"/>
        </w:numPr>
        <w:spacing w:after="0" w:line="276" w:lineRule="auto"/>
        <w:jc w:val="both"/>
      </w:pPr>
      <w:r w:rsidRPr="00B328E1">
        <w:t xml:space="preserve">O </w:t>
      </w:r>
      <w:r w:rsidR="00C32F06" w:rsidRPr="00B328E1">
        <w:t>odrzuceniu oferty komisja przetargowa zawiadamia niezwłocznie oferenta.</w:t>
      </w:r>
    </w:p>
    <w:p w14:paraId="7685EA04" w14:textId="77777777" w:rsidR="00D22DA2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O wyborze oferent zostanie poinformowany telefonicznie lub e-mailem, w terminie 3 dni od dnia otwarcia ofert. </w:t>
      </w:r>
    </w:p>
    <w:p w14:paraId="746BC7F4" w14:textId="3A74448D" w:rsidR="00D22DA2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Po wyborze najkorzystniejszej oferty Burmistrz Polic powiadomi oferenta o terminie </w:t>
      </w:r>
      <w:r w:rsidR="00DF69AA" w:rsidRPr="00B328E1">
        <w:br/>
      </w:r>
      <w:r w:rsidRPr="00B328E1">
        <w:t>i miejscu podpisania umowy sprzedaży drewna</w:t>
      </w:r>
      <w:r w:rsidR="009F1148" w:rsidRPr="00B328E1">
        <w:t>, której wzór stanowi</w:t>
      </w:r>
      <w:r w:rsidR="0027088B" w:rsidRPr="00B328E1">
        <w:t xml:space="preserve"> załącznik nr 3</w:t>
      </w:r>
      <w:r w:rsidR="009F1148" w:rsidRPr="00B328E1">
        <w:t xml:space="preserve"> do niniejszego regulaminu</w:t>
      </w:r>
      <w:r w:rsidRPr="00B328E1">
        <w:t xml:space="preserve">. </w:t>
      </w:r>
    </w:p>
    <w:p w14:paraId="49EAECDF" w14:textId="522C090C" w:rsidR="00D22DA2" w:rsidRPr="00B328E1" w:rsidRDefault="00BF60B1" w:rsidP="00A2391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t xml:space="preserve">Informację o wyniku przetargu zamieszcza się </w:t>
      </w:r>
      <w:r w:rsidR="00D22DA2" w:rsidRPr="00B328E1">
        <w:rPr>
          <w:rFonts w:ascii="Calibri" w:hAnsi="Calibri" w:cs="Arial"/>
        </w:rPr>
        <w:t>w Biuletynie Informacji Publicznej na stronie Urzędu Miejskiego w Policach (</w:t>
      </w:r>
      <w:r w:rsidR="00011789" w:rsidRPr="00B328E1">
        <w:rPr>
          <w:rFonts w:ascii="Calibri" w:hAnsi="Calibri" w:cs="Arial"/>
        </w:rPr>
        <w:t>http://</w:t>
      </w:r>
      <w:hyperlink r:id="rId10" w:history="1">
        <w:r w:rsidR="00D22DA2" w:rsidRPr="00B328E1">
          <w:rPr>
            <w:rStyle w:val="Hipercze"/>
            <w:rFonts w:ascii="Calibri" w:hAnsi="Calibri" w:cs="Arial"/>
          </w:rPr>
          <w:t>www.bip.police.pl</w:t>
        </w:r>
      </w:hyperlink>
      <w:r w:rsidR="00A23911" w:rsidRPr="00B328E1">
        <w:rPr>
          <w:rFonts w:ascii="Calibri" w:hAnsi="Calibri" w:cs="Arial"/>
        </w:rPr>
        <w:t>) i tablicy ogłoszeń Urzędu Miejskiego w Policach.</w:t>
      </w:r>
    </w:p>
    <w:p w14:paraId="2C809BA8" w14:textId="494DF00B" w:rsidR="00BF60B1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Uczestnik przetargu, który wygra przetarg zobowiązany jest do:</w:t>
      </w:r>
    </w:p>
    <w:p w14:paraId="0A7C67FC" w14:textId="6023E418" w:rsidR="00BF60B1" w:rsidRPr="00B328E1" w:rsidRDefault="00BF60B1" w:rsidP="00BF60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awarcia umowy sprzedaży drewna w terminie 7 dni od daty wyboru najkorzystniejszej oferty.;</w:t>
      </w:r>
    </w:p>
    <w:p w14:paraId="06A79D92" w14:textId="7BABA989" w:rsidR="00BF60B1" w:rsidRPr="00B328E1" w:rsidRDefault="00BF60B1" w:rsidP="00BF60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B328E1" w:rsidRDefault="00BF60B1" w:rsidP="00BF60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Dokonania na własny koszt i ryzyko odbioru i transportu drewna z miejsca jego obecnego składowania.</w:t>
      </w:r>
    </w:p>
    <w:p w14:paraId="3FB8874E" w14:textId="52ECC0C9" w:rsidR="00BF60B1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Podstawę do zawarcia umowy stanowi protokół komisji z przeprowadzonego przetargu.</w:t>
      </w:r>
    </w:p>
    <w:p w14:paraId="51E5F905" w14:textId="02CC041D" w:rsidR="00BF60B1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2759FC14" w:rsidR="00496F12" w:rsidRPr="00B328E1" w:rsidRDefault="00496F12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Burmistrz Polic zastrzega sobie prawo zamknięcia postępowania bez wybrania którejkolwiek z ofert lub zamknięcia post</w:t>
      </w:r>
      <w:r w:rsidR="009F1148" w:rsidRPr="00B328E1">
        <w:rPr>
          <w:rFonts w:ascii="Calibri" w:hAnsi="Calibri" w:cs="Arial"/>
        </w:rPr>
        <w:t>ę</w:t>
      </w:r>
      <w:r w:rsidRPr="00B328E1">
        <w:rPr>
          <w:rFonts w:ascii="Calibri" w:hAnsi="Calibri" w:cs="Arial"/>
        </w:rPr>
        <w:t>powania bez podania przyczyny.</w:t>
      </w:r>
    </w:p>
    <w:p w14:paraId="5CB1CDAD" w14:textId="25B8117E" w:rsidR="00496F12" w:rsidRPr="00B328E1" w:rsidRDefault="00496F12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 sprawach nieuregulowanych w niniejszym regulaminie maj</w:t>
      </w:r>
      <w:r w:rsidR="00AF56C8" w:rsidRPr="00B328E1">
        <w:rPr>
          <w:rFonts w:ascii="Calibri" w:hAnsi="Calibri" w:cs="Arial"/>
        </w:rPr>
        <w:t>ą</w:t>
      </w:r>
      <w:r w:rsidRPr="00B328E1">
        <w:rPr>
          <w:rFonts w:ascii="Calibri" w:hAnsi="Calibri" w:cs="Arial"/>
        </w:rPr>
        <w:t xml:space="preserve"> zastosowanie przepisy Kodeksu cywilnego. </w:t>
      </w:r>
    </w:p>
    <w:p w14:paraId="5F382E7E" w14:textId="1CC74771" w:rsidR="00FE326E" w:rsidRPr="00B328E1" w:rsidRDefault="00BF60B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 </w:t>
      </w:r>
      <w:r w:rsidR="00331B11" w:rsidRPr="00B328E1">
        <w:rPr>
          <w:rFonts w:ascii="Calibri" w:hAnsi="Calibri" w:cs="Arial"/>
        </w:rPr>
        <w:t xml:space="preserve">Jeżeli przetarg nie zostanie zakończony zawarciem umowy sprzedaży, Burmistrz </w:t>
      </w:r>
      <w:r w:rsidR="00DF69AA" w:rsidRPr="00B328E1">
        <w:rPr>
          <w:rFonts w:ascii="Calibri" w:hAnsi="Calibri" w:cs="Arial"/>
        </w:rPr>
        <w:t xml:space="preserve">Polic </w:t>
      </w:r>
      <w:r w:rsidR="00331B11" w:rsidRPr="00B328E1">
        <w:rPr>
          <w:rFonts w:ascii="Calibri" w:hAnsi="Calibri" w:cs="Arial"/>
        </w:rPr>
        <w:t>ogłasza drugi przetarg.</w:t>
      </w:r>
    </w:p>
    <w:p w14:paraId="3D80E68D" w14:textId="727D0F30" w:rsidR="00FE326E" w:rsidRPr="00B328E1" w:rsidRDefault="00331B11" w:rsidP="00D4684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Drugi przetarg przeprowadza się w terminie do 3 miesięcy od dnia zamknięcia pierwszego przetargu. Cena wywoławcza w drugim przetargu może zostać obniżona, jednak nie więcej niż o połowę ceny wywoławczej z pierwszego </w:t>
      </w:r>
      <w:r w:rsidR="00FE326E" w:rsidRPr="00B328E1">
        <w:rPr>
          <w:rFonts w:ascii="Calibri" w:hAnsi="Calibri" w:cs="Arial"/>
        </w:rPr>
        <w:t>przetargu.</w:t>
      </w:r>
    </w:p>
    <w:p w14:paraId="2EF89612" w14:textId="77777777" w:rsidR="004D0A35" w:rsidRPr="00B328E1" w:rsidRDefault="004D0A35" w:rsidP="004D0A35">
      <w:pPr>
        <w:spacing w:after="0" w:line="240" w:lineRule="auto"/>
        <w:jc w:val="both"/>
        <w:rPr>
          <w:rFonts w:ascii="Calibri" w:hAnsi="Calibri" w:cs="Arial"/>
        </w:rPr>
      </w:pPr>
    </w:p>
    <w:p w14:paraId="1CEAB868" w14:textId="4C2CDDC4" w:rsidR="004D0A35" w:rsidRPr="00B328E1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Protokół</w:t>
      </w:r>
    </w:p>
    <w:p w14:paraId="56A9D3BD" w14:textId="77777777" w:rsidR="004D0A35" w:rsidRPr="00B328E1" w:rsidRDefault="004D0A35" w:rsidP="004D0A35">
      <w:pPr>
        <w:spacing w:after="0" w:line="240" w:lineRule="auto"/>
        <w:jc w:val="both"/>
        <w:rPr>
          <w:rFonts w:ascii="Calibri" w:hAnsi="Calibri" w:cs="Arial"/>
        </w:rPr>
      </w:pPr>
    </w:p>
    <w:p w14:paraId="1D683E76" w14:textId="4452BBB2" w:rsidR="00635FF2" w:rsidRPr="00B328E1" w:rsidRDefault="00635FF2" w:rsidP="00DF6E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Komisja przetargowa sporządza protokół z przebiegu przetargu, który powinien zawierać w szczególności:</w:t>
      </w:r>
    </w:p>
    <w:p w14:paraId="490EB7FC" w14:textId="77777777" w:rsidR="00635FF2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Określenie miejsca i czasu przetargu;</w:t>
      </w:r>
    </w:p>
    <w:p w14:paraId="5B52F418" w14:textId="77777777" w:rsidR="00635FF2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Imiona i nazwiska oraz podpisy członków komisji przetargowej;</w:t>
      </w:r>
    </w:p>
    <w:p w14:paraId="66B3BC57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sokość ceny wywoławczej;</w:t>
      </w:r>
    </w:p>
    <w:p w14:paraId="1F9BDA54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estawienie ofert, które wpłynęły w odpowiedzi na ogłoszenie;</w:t>
      </w:r>
    </w:p>
    <w:p w14:paraId="77F2EE5B" w14:textId="053C3BFA" w:rsidR="00FE326E" w:rsidRPr="00B328E1" w:rsidRDefault="00DD68C5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Najwyższą cenę zaoferowaną</w:t>
      </w:r>
      <w:r w:rsidR="00635FF2" w:rsidRPr="00B328E1">
        <w:rPr>
          <w:rFonts w:ascii="Calibri" w:hAnsi="Calibri" w:cs="Arial"/>
        </w:rPr>
        <w:t xml:space="preserve"> za przedmiot sprzedaży;</w:t>
      </w:r>
    </w:p>
    <w:p w14:paraId="0B437017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Imię, nazwisko (firmę) i miejsce zamieszkania nabywcy lub jego siedzibę;</w:t>
      </w:r>
    </w:p>
    <w:p w14:paraId="55DD03C8" w14:textId="77777777" w:rsidR="00FE326E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sokość ceny nabycia i oznaczenie kwoty, jaką nabywca uiścił na poczet ceny;</w:t>
      </w:r>
    </w:p>
    <w:p w14:paraId="59376FD4" w14:textId="1AE6F51D" w:rsidR="00635FF2" w:rsidRPr="00B328E1" w:rsidRDefault="00635FF2" w:rsidP="00DF6E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Wnioski i oświadczenia członków komisji przetargowej. </w:t>
      </w:r>
    </w:p>
    <w:p w14:paraId="1FCE3587" w14:textId="4B93BF7F" w:rsidR="00635FF2" w:rsidRPr="00B328E1" w:rsidRDefault="00635FF2" w:rsidP="00496F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Jeżeli nabywca nie uiści ceny nabycia w terminie</w:t>
      </w:r>
      <w:r w:rsidR="00496F12" w:rsidRPr="00B328E1">
        <w:rPr>
          <w:rFonts w:ascii="Calibri" w:hAnsi="Calibri" w:cs="Arial"/>
        </w:rPr>
        <w:t xml:space="preserve"> 7 dni od dnia zawarcia umowy</w:t>
      </w:r>
      <w:r w:rsidRPr="00B328E1">
        <w:rPr>
          <w:rFonts w:ascii="Calibri" w:hAnsi="Calibri" w:cs="Arial"/>
        </w:rPr>
        <w:t xml:space="preserve">, należy niezwłocznie uczynić o tym wzmiankę w protokole. Taką wzmiankę należy także uczynić </w:t>
      </w:r>
      <w:r w:rsidR="00DD68C5" w:rsidRPr="00B328E1">
        <w:rPr>
          <w:rFonts w:ascii="Calibri" w:hAnsi="Calibri" w:cs="Arial"/>
        </w:rPr>
        <w:br/>
      </w:r>
      <w:r w:rsidRPr="00B328E1">
        <w:rPr>
          <w:rFonts w:ascii="Calibri" w:hAnsi="Calibri" w:cs="Arial"/>
        </w:rPr>
        <w:t xml:space="preserve">o wpłaceniu ceny nabycia w </w:t>
      </w:r>
      <w:r w:rsidR="00496F12" w:rsidRPr="00B328E1">
        <w:rPr>
          <w:rFonts w:ascii="Calibri" w:hAnsi="Calibri" w:cs="Arial"/>
        </w:rPr>
        <w:t xml:space="preserve">wyznaczonym </w:t>
      </w:r>
      <w:r w:rsidRPr="00B328E1">
        <w:rPr>
          <w:rFonts w:ascii="Calibri" w:hAnsi="Calibri" w:cs="Arial"/>
        </w:rPr>
        <w:t>terminie</w:t>
      </w:r>
      <w:r w:rsidR="004D0A35" w:rsidRPr="00B328E1">
        <w:rPr>
          <w:rFonts w:ascii="Calibri" w:hAnsi="Calibri" w:cs="Arial"/>
        </w:rPr>
        <w:t>.</w:t>
      </w:r>
      <w:r w:rsidRPr="00B328E1">
        <w:rPr>
          <w:rFonts w:ascii="Calibri" w:hAnsi="Calibri" w:cs="Arial"/>
        </w:rPr>
        <w:t xml:space="preserve"> </w:t>
      </w:r>
    </w:p>
    <w:p w14:paraId="169C835A" w14:textId="20C67802" w:rsidR="00635FF2" w:rsidRPr="00B328E1" w:rsidRDefault="00635FF2" w:rsidP="00496F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Protokół, o którym mowa w </w:t>
      </w:r>
      <w:r w:rsidR="004D0A35" w:rsidRPr="00B328E1">
        <w:rPr>
          <w:rFonts w:ascii="Calibri" w:hAnsi="Calibri" w:cs="Arial"/>
        </w:rPr>
        <w:t>ust. 1</w:t>
      </w:r>
      <w:r w:rsidRPr="00B328E1">
        <w:rPr>
          <w:rFonts w:ascii="Calibri" w:hAnsi="Calibri" w:cs="Arial"/>
        </w:rPr>
        <w:t xml:space="preserve"> zatwierdza Burmistrz.</w:t>
      </w:r>
    </w:p>
    <w:p w14:paraId="59453EB7" w14:textId="77777777" w:rsidR="00FE326E" w:rsidRPr="00B328E1" w:rsidRDefault="00FE326E" w:rsidP="00FE326E">
      <w:pPr>
        <w:spacing w:after="0" w:line="240" w:lineRule="auto"/>
        <w:jc w:val="both"/>
        <w:rPr>
          <w:rFonts w:ascii="Calibri" w:hAnsi="Calibri" w:cs="Arial"/>
        </w:rPr>
      </w:pPr>
    </w:p>
    <w:p w14:paraId="77588555" w14:textId="54807022" w:rsidR="00FE326E" w:rsidRPr="00B328E1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ascii="Calibri" w:hAnsi="Calibri" w:cs="Arial"/>
          <w:b/>
        </w:rPr>
      </w:pPr>
      <w:r w:rsidRPr="00B328E1">
        <w:rPr>
          <w:rFonts w:ascii="Calibri" w:hAnsi="Calibri" w:cs="Arial"/>
          <w:b/>
        </w:rPr>
        <w:t>Warunki odbioru drewna</w:t>
      </w:r>
    </w:p>
    <w:p w14:paraId="6D667292" w14:textId="77777777" w:rsidR="00FE326E" w:rsidRPr="00B328E1" w:rsidRDefault="00FE326E" w:rsidP="00FE326E">
      <w:pPr>
        <w:spacing w:after="0" w:line="240" w:lineRule="auto"/>
        <w:jc w:val="both"/>
        <w:rPr>
          <w:rFonts w:ascii="Calibri" w:hAnsi="Calibri" w:cs="Arial"/>
        </w:rPr>
      </w:pPr>
    </w:p>
    <w:p w14:paraId="57F5BEB1" w14:textId="6619D11D" w:rsidR="005C6713" w:rsidRPr="00B328E1" w:rsidRDefault="00FE326E" w:rsidP="00F634E0">
      <w:p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Wydanie przedmiotu sprzedaży nabywcy następuje niezwłocznie po</w:t>
      </w:r>
      <w:r w:rsidR="000C470E" w:rsidRPr="00B328E1">
        <w:rPr>
          <w:rFonts w:ascii="Calibri" w:hAnsi="Calibri" w:cs="Arial"/>
        </w:rPr>
        <w:t xml:space="preserve"> podpisaniu umowy sprzedaży drewna i</w:t>
      </w:r>
      <w:r w:rsidRPr="00B328E1">
        <w:rPr>
          <w:rFonts w:ascii="Calibri" w:hAnsi="Calibri" w:cs="Arial"/>
        </w:rPr>
        <w:t xml:space="preserve"> zapłaceniu ceny nabycia.</w:t>
      </w:r>
    </w:p>
    <w:p w14:paraId="06C7AC56" w14:textId="77777777" w:rsidR="003E645D" w:rsidRPr="00B328E1" w:rsidRDefault="003E645D" w:rsidP="003E645D">
      <w:pPr>
        <w:spacing w:after="0" w:line="240" w:lineRule="auto"/>
        <w:jc w:val="both"/>
        <w:rPr>
          <w:rFonts w:ascii="Calibri" w:hAnsi="Calibri" w:cs="Arial"/>
        </w:rPr>
      </w:pPr>
    </w:p>
    <w:p w14:paraId="50D8CA3F" w14:textId="77777777" w:rsidR="003E645D" w:rsidRPr="00B328E1" w:rsidRDefault="003E645D" w:rsidP="003E645D">
      <w:pPr>
        <w:spacing w:after="0" w:line="240" w:lineRule="auto"/>
        <w:jc w:val="both"/>
        <w:rPr>
          <w:rFonts w:ascii="Calibri" w:hAnsi="Calibri" w:cs="Arial"/>
        </w:rPr>
      </w:pPr>
    </w:p>
    <w:p w14:paraId="426A9B34" w14:textId="038A42EF" w:rsidR="00FE326E" w:rsidRPr="00B328E1" w:rsidRDefault="00FE326E" w:rsidP="003A4907">
      <w:p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>Załączniki do regulaminu:</w:t>
      </w:r>
    </w:p>
    <w:p w14:paraId="7B3769D2" w14:textId="08A811C9" w:rsidR="0027088B" w:rsidRPr="00B328E1" w:rsidRDefault="0027088B" w:rsidP="002708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załącznik nr 1 – wzór ogłoszenia o sprzedaży drewna w trybie pisemnego przetargu ofertowego  </w:t>
      </w:r>
    </w:p>
    <w:p w14:paraId="0ED103C5" w14:textId="6411C02B" w:rsidR="00FE326E" w:rsidRPr="00B328E1" w:rsidRDefault="00FE326E" w:rsidP="00DF6E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załącznik nr </w:t>
      </w:r>
      <w:r w:rsidR="0027088B" w:rsidRPr="00B328E1">
        <w:rPr>
          <w:rFonts w:ascii="Calibri" w:hAnsi="Calibri" w:cs="Arial"/>
        </w:rPr>
        <w:t>2</w:t>
      </w:r>
      <w:r w:rsidRPr="00B328E1">
        <w:rPr>
          <w:rFonts w:ascii="Calibri" w:hAnsi="Calibri" w:cs="Arial"/>
        </w:rPr>
        <w:t xml:space="preserve"> – </w:t>
      </w:r>
      <w:r w:rsidR="00A85D51" w:rsidRPr="00B328E1">
        <w:rPr>
          <w:rFonts w:ascii="Calibri" w:hAnsi="Calibri" w:cs="Arial"/>
        </w:rPr>
        <w:t>wzór oferty wraz z oświadczeniem</w:t>
      </w:r>
    </w:p>
    <w:p w14:paraId="1751D4AC" w14:textId="3F704BCF" w:rsidR="00D50774" w:rsidRPr="00B328E1" w:rsidRDefault="00D50774" w:rsidP="00DF6E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</w:rPr>
      </w:pPr>
      <w:r w:rsidRPr="00B328E1">
        <w:rPr>
          <w:rFonts w:ascii="Calibri" w:hAnsi="Calibri" w:cs="Arial"/>
        </w:rPr>
        <w:t xml:space="preserve">załącznik nr </w:t>
      </w:r>
      <w:r w:rsidR="0027088B" w:rsidRPr="00B328E1">
        <w:rPr>
          <w:rFonts w:ascii="Calibri" w:hAnsi="Calibri" w:cs="Arial"/>
        </w:rPr>
        <w:t>3</w:t>
      </w:r>
      <w:r w:rsidRPr="00B328E1">
        <w:rPr>
          <w:rFonts w:ascii="Calibri" w:hAnsi="Calibri" w:cs="Arial"/>
        </w:rPr>
        <w:t xml:space="preserve"> – wzór umowy sprzedaży </w:t>
      </w:r>
    </w:p>
    <w:sectPr w:rsidR="00D50774" w:rsidRPr="00B3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01B53" w15:done="0"/>
  <w15:commentEx w15:paraId="6CB1D71D" w15:done="0"/>
  <w15:commentEx w15:paraId="52ABE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7E"/>
    <w:multiLevelType w:val="hybridMultilevel"/>
    <w:tmpl w:val="3E84A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0D9"/>
    <w:multiLevelType w:val="hybridMultilevel"/>
    <w:tmpl w:val="BBC4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B513F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902E1"/>
    <w:multiLevelType w:val="hybridMultilevel"/>
    <w:tmpl w:val="69322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6CC1FBD"/>
    <w:multiLevelType w:val="hybridMultilevel"/>
    <w:tmpl w:val="4A7AA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C6EAB"/>
    <w:multiLevelType w:val="hybridMultilevel"/>
    <w:tmpl w:val="A0C09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C3BBF"/>
    <w:multiLevelType w:val="hybridMultilevel"/>
    <w:tmpl w:val="AF1C604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57D39"/>
    <w:multiLevelType w:val="hybridMultilevel"/>
    <w:tmpl w:val="85C4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B1100"/>
    <w:multiLevelType w:val="hybridMultilevel"/>
    <w:tmpl w:val="CB40E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12"/>
  </w:num>
  <w:num w:numId="5">
    <w:abstractNumId w:val="28"/>
  </w:num>
  <w:num w:numId="6">
    <w:abstractNumId w:val="0"/>
  </w:num>
  <w:num w:numId="7">
    <w:abstractNumId w:val="33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5"/>
  </w:num>
  <w:num w:numId="13">
    <w:abstractNumId w:val="32"/>
  </w:num>
  <w:num w:numId="14">
    <w:abstractNumId w:val="11"/>
  </w:num>
  <w:num w:numId="15">
    <w:abstractNumId w:val="25"/>
  </w:num>
  <w:num w:numId="16">
    <w:abstractNumId w:val="7"/>
  </w:num>
  <w:num w:numId="17">
    <w:abstractNumId w:val="18"/>
  </w:num>
  <w:num w:numId="18">
    <w:abstractNumId w:val="14"/>
  </w:num>
  <w:num w:numId="19">
    <w:abstractNumId w:val="27"/>
  </w:num>
  <w:num w:numId="20">
    <w:abstractNumId w:val="26"/>
  </w:num>
  <w:num w:numId="21">
    <w:abstractNumId w:val="20"/>
  </w:num>
  <w:num w:numId="22">
    <w:abstractNumId w:val="21"/>
  </w:num>
  <w:num w:numId="23">
    <w:abstractNumId w:val="37"/>
  </w:num>
  <w:num w:numId="24">
    <w:abstractNumId w:val="30"/>
  </w:num>
  <w:num w:numId="25">
    <w:abstractNumId w:val="24"/>
  </w:num>
  <w:num w:numId="26">
    <w:abstractNumId w:val="36"/>
  </w:num>
  <w:num w:numId="27">
    <w:abstractNumId w:val="4"/>
  </w:num>
  <w:num w:numId="28">
    <w:abstractNumId w:val="19"/>
  </w:num>
  <w:num w:numId="29">
    <w:abstractNumId w:val="15"/>
  </w:num>
  <w:num w:numId="30">
    <w:abstractNumId w:val="10"/>
  </w:num>
  <w:num w:numId="31">
    <w:abstractNumId w:val="8"/>
  </w:num>
  <w:num w:numId="32">
    <w:abstractNumId w:val="31"/>
  </w:num>
  <w:num w:numId="33">
    <w:abstractNumId w:val="34"/>
  </w:num>
  <w:num w:numId="34">
    <w:abstractNumId w:val="23"/>
  </w:num>
  <w:num w:numId="35">
    <w:abstractNumId w:val="22"/>
  </w:num>
  <w:num w:numId="36">
    <w:abstractNumId w:val="6"/>
  </w:num>
  <w:num w:numId="37">
    <w:abstractNumId w:val="35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57F5B"/>
    <w:rsid w:val="0006169B"/>
    <w:rsid w:val="00065C1C"/>
    <w:rsid w:val="000708A7"/>
    <w:rsid w:val="00071349"/>
    <w:rsid w:val="000719DF"/>
    <w:rsid w:val="000762AA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E246C"/>
    <w:rsid w:val="000E794C"/>
    <w:rsid w:val="000F0A74"/>
    <w:rsid w:val="0010096B"/>
    <w:rsid w:val="00100BF0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30E4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B3E6C"/>
    <w:rsid w:val="00AB4D0C"/>
    <w:rsid w:val="00AB5C21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28E1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800C1"/>
    <w:rsid w:val="00B830DF"/>
    <w:rsid w:val="00B841D7"/>
    <w:rsid w:val="00B85E2B"/>
    <w:rsid w:val="00B92198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po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lice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2DCB-0B1E-444E-AEDB-53E2A6D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admin</cp:lastModifiedBy>
  <cp:revision>4</cp:revision>
  <cp:lastPrinted>2017-12-11T12:08:00Z</cp:lastPrinted>
  <dcterms:created xsi:type="dcterms:W3CDTF">2017-12-20T08:06:00Z</dcterms:created>
  <dcterms:modified xsi:type="dcterms:W3CDTF">2017-12-22T09:58:00Z</dcterms:modified>
</cp:coreProperties>
</file>